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EF" w:rsidRDefault="000634EF" w:rsidP="00633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БИОГРАФИЯ</w:t>
      </w:r>
    </w:p>
    <w:p w:rsidR="00F0591F" w:rsidRDefault="00F0591F" w:rsidP="006332F7">
      <w:pPr>
        <w:jc w:val="center"/>
        <w:rPr>
          <w:b/>
          <w:sz w:val="28"/>
          <w:szCs w:val="28"/>
        </w:rPr>
      </w:pPr>
    </w:p>
    <w:p w:rsidR="000634EF" w:rsidRDefault="000634EF" w:rsidP="006A3825">
      <w:pPr>
        <w:jc w:val="center"/>
        <w:rPr>
          <w:b/>
          <w:sz w:val="28"/>
          <w:szCs w:val="28"/>
        </w:rPr>
      </w:pP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Ф.И.О. _______________________________дата рождения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Национальность____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Место рождения____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Место жительства по прописке 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Место настоящего проживания 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 xml:space="preserve">Родители: </w:t>
      </w:r>
      <w:r w:rsidR="00B076E0">
        <w:rPr>
          <w:sz w:val="28"/>
          <w:szCs w:val="28"/>
          <w:lang w:val="ky-KG"/>
        </w:rPr>
        <w:t xml:space="preserve"> </w:t>
      </w:r>
      <w:r w:rsidRPr="000105F9">
        <w:rPr>
          <w:sz w:val="28"/>
          <w:szCs w:val="28"/>
        </w:rPr>
        <w:t>Отец Ф.И.О._____________________________________________</w:t>
      </w:r>
    </w:p>
    <w:p w:rsidR="000634EF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 xml:space="preserve">                  Место работы___________________________________________</w:t>
      </w:r>
    </w:p>
    <w:p w:rsidR="000634EF" w:rsidRPr="000105F9" w:rsidRDefault="00E41939" w:rsidP="00E41939">
      <w:pPr>
        <w:tabs>
          <w:tab w:val="left" w:pos="1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4EF" w:rsidRPr="000105F9">
        <w:rPr>
          <w:sz w:val="28"/>
          <w:szCs w:val="28"/>
        </w:rPr>
        <w:t>Мать Ф.И.О. ____________________________________________</w:t>
      </w:r>
    </w:p>
    <w:p w:rsidR="00E41939" w:rsidRDefault="00B076E0" w:rsidP="00854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634EF" w:rsidRPr="000105F9">
        <w:rPr>
          <w:sz w:val="28"/>
          <w:szCs w:val="28"/>
        </w:rPr>
        <w:t>Место работы___________________________________________</w:t>
      </w:r>
    </w:p>
    <w:p w:rsidR="00E41939" w:rsidRDefault="00E41939" w:rsidP="00E41939">
      <w:pPr>
        <w:tabs>
          <w:tab w:val="left" w:pos="1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онтактные данные родителей:  ____________________________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Дата, место окончания средней школы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Работа до поступления в ВУЗ 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Год окончания ВУЗа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 xml:space="preserve">                 факультет 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Работа до поступления в ординатуру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Семейное положение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Состав семьи _______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Муж (жена) Ф.И.О._______________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Место работы, учебы мужа (жены) __________________________________</w:t>
      </w:r>
    </w:p>
    <w:p w:rsidR="000634EF" w:rsidRPr="000105F9" w:rsidRDefault="000634EF" w:rsidP="008545D9">
      <w:pPr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>Дети__________________________возраст_____________________________</w:t>
      </w:r>
    </w:p>
    <w:p w:rsidR="000634EF" w:rsidRPr="000105F9" w:rsidRDefault="000634EF" w:rsidP="008545D9">
      <w:pPr>
        <w:tabs>
          <w:tab w:val="left" w:pos="5255"/>
        </w:tabs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 xml:space="preserve">        __________________________</w:t>
      </w:r>
      <w:r w:rsidRPr="000105F9">
        <w:rPr>
          <w:sz w:val="28"/>
          <w:szCs w:val="28"/>
        </w:rPr>
        <w:tab/>
        <w:t>_____________________________</w:t>
      </w:r>
    </w:p>
    <w:p w:rsidR="000634EF" w:rsidRPr="000105F9" w:rsidRDefault="000634EF" w:rsidP="008545D9">
      <w:pPr>
        <w:tabs>
          <w:tab w:val="left" w:pos="5255"/>
        </w:tabs>
        <w:spacing w:line="360" w:lineRule="auto"/>
        <w:jc w:val="both"/>
        <w:rPr>
          <w:sz w:val="28"/>
          <w:szCs w:val="28"/>
        </w:rPr>
      </w:pPr>
      <w:r w:rsidRPr="000105F9">
        <w:rPr>
          <w:sz w:val="28"/>
          <w:szCs w:val="28"/>
        </w:rPr>
        <w:t xml:space="preserve">        __________________________</w:t>
      </w:r>
      <w:r w:rsidRPr="000105F9">
        <w:rPr>
          <w:sz w:val="28"/>
          <w:szCs w:val="28"/>
        </w:rPr>
        <w:tab/>
        <w:t>_____________________________</w:t>
      </w:r>
    </w:p>
    <w:p w:rsidR="000634EF" w:rsidRPr="006332F7" w:rsidRDefault="000634EF" w:rsidP="008545D9">
      <w:pPr>
        <w:tabs>
          <w:tab w:val="left" w:pos="5255"/>
        </w:tabs>
        <w:spacing w:line="360" w:lineRule="auto"/>
        <w:jc w:val="both"/>
        <w:rPr>
          <w:sz w:val="28"/>
          <w:szCs w:val="28"/>
        </w:rPr>
      </w:pPr>
    </w:p>
    <w:p w:rsidR="000634EF" w:rsidRPr="000105F9" w:rsidRDefault="000634EF" w:rsidP="008545D9">
      <w:pPr>
        <w:tabs>
          <w:tab w:val="left" w:pos="5255"/>
        </w:tabs>
        <w:spacing w:line="360" w:lineRule="auto"/>
        <w:jc w:val="both"/>
        <w:rPr>
          <w:sz w:val="28"/>
          <w:szCs w:val="28"/>
        </w:rPr>
      </w:pPr>
    </w:p>
    <w:p w:rsidR="000634EF" w:rsidRDefault="00B076E0" w:rsidP="00B076E0">
      <w:pPr>
        <w:tabs>
          <w:tab w:val="left" w:pos="52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                                                               </w:t>
      </w:r>
      <w:r w:rsidR="000634EF" w:rsidRPr="000105F9">
        <w:rPr>
          <w:sz w:val="28"/>
          <w:szCs w:val="28"/>
        </w:rPr>
        <w:t>Дата заполнения__________________</w:t>
      </w:r>
    </w:p>
    <w:p w:rsidR="000634EF" w:rsidRPr="000105F9" w:rsidRDefault="000634EF" w:rsidP="006332F7">
      <w:pPr>
        <w:tabs>
          <w:tab w:val="left" w:pos="5255"/>
        </w:tabs>
        <w:spacing w:line="360" w:lineRule="auto"/>
        <w:jc w:val="right"/>
        <w:rPr>
          <w:sz w:val="28"/>
          <w:szCs w:val="28"/>
        </w:rPr>
      </w:pPr>
      <w:r w:rsidRPr="000105F9">
        <w:rPr>
          <w:sz w:val="28"/>
          <w:szCs w:val="28"/>
        </w:rPr>
        <w:t>Подпись _________________________</w:t>
      </w:r>
    </w:p>
    <w:sectPr w:rsidR="000634EF" w:rsidRPr="000105F9" w:rsidSect="007E63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BD"/>
    <w:rsid w:val="000105F9"/>
    <w:rsid w:val="00023D6D"/>
    <w:rsid w:val="00025200"/>
    <w:rsid w:val="0003095A"/>
    <w:rsid w:val="000634EF"/>
    <w:rsid w:val="00117B7E"/>
    <w:rsid w:val="001471AE"/>
    <w:rsid w:val="002009BD"/>
    <w:rsid w:val="00217421"/>
    <w:rsid w:val="0030352E"/>
    <w:rsid w:val="003570E1"/>
    <w:rsid w:val="0035782B"/>
    <w:rsid w:val="003D613E"/>
    <w:rsid w:val="00515028"/>
    <w:rsid w:val="006332F7"/>
    <w:rsid w:val="0063349E"/>
    <w:rsid w:val="00670211"/>
    <w:rsid w:val="00681EBC"/>
    <w:rsid w:val="00694637"/>
    <w:rsid w:val="006A3825"/>
    <w:rsid w:val="006C3F22"/>
    <w:rsid w:val="006F5BDB"/>
    <w:rsid w:val="00707254"/>
    <w:rsid w:val="007431E8"/>
    <w:rsid w:val="00787E47"/>
    <w:rsid w:val="007B1DD1"/>
    <w:rsid w:val="007C617C"/>
    <w:rsid w:val="007E630E"/>
    <w:rsid w:val="00811BD3"/>
    <w:rsid w:val="00825046"/>
    <w:rsid w:val="00850F7D"/>
    <w:rsid w:val="008545D9"/>
    <w:rsid w:val="008650DA"/>
    <w:rsid w:val="00882A96"/>
    <w:rsid w:val="00883CCC"/>
    <w:rsid w:val="008D3825"/>
    <w:rsid w:val="009160E9"/>
    <w:rsid w:val="009B0DD0"/>
    <w:rsid w:val="00A06C30"/>
    <w:rsid w:val="00A3310C"/>
    <w:rsid w:val="00A42898"/>
    <w:rsid w:val="00A81535"/>
    <w:rsid w:val="00A86BDD"/>
    <w:rsid w:val="00AD4B6F"/>
    <w:rsid w:val="00B076E0"/>
    <w:rsid w:val="00BB0AED"/>
    <w:rsid w:val="00BB2D4A"/>
    <w:rsid w:val="00BB7054"/>
    <w:rsid w:val="00BE1BD8"/>
    <w:rsid w:val="00BF5077"/>
    <w:rsid w:val="00BF699D"/>
    <w:rsid w:val="00C17545"/>
    <w:rsid w:val="00C47D56"/>
    <w:rsid w:val="00C708FD"/>
    <w:rsid w:val="00C75BFA"/>
    <w:rsid w:val="00C80AE9"/>
    <w:rsid w:val="00CC0715"/>
    <w:rsid w:val="00CF5FF8"/>
    <w:rsid w:val="00DC3AB7"/>
    <w:rsid w:val="00DC76C7"/>
    <w:rsid w:val="00E053B0"/>
    <w:rsid w:val="00E05A18"/>
    <w:rsid w:val="00E41939"/>
    <w:rsid w:val="00ED6CE0"/>
    <w:rsid w:val="00F00AC0"/>
    <w:rsid w:val="00F0591F"/>
    <w:rsid w:val="00F32E5C"/>
    <w:rsid w:val="00F50BF4"/>
    <w:rsid w:val="00F93195"/>
    <w:rsid w:val="00FB7708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0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57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0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57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D738-555E-4251-97A4-51A974A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izada 114</cp:lastModifiedBy>
  <cp:revision>9</cp:revision>
  <cp:lastPrinted>2020-03-11T02:19:00Z</cp:lastPrinted>
  <dcterms:created xsi:type="dcterms:W3CDTF">2019-06-24T03:41:00Z</dcterms:created>
  <dcterms:modified xsi:type="dcterms:W3CDTF">2020-06-05T09:33:00Z</dcterms:modified>
</cp:coreProperties>
</file>